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65117" w14:textId="77777777" w:rsidR="00F466DC" w:rsidRPr="00494E7D" w:rsidRDefault="00F466DC" w:rsidP="00F466DC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14:paraId="4C71BA18" w14:textId="77777777" w:rsidR="00F466DC" w:rsidRPr="004234C5" w:rsidRDefault="0067670D" w:rsidP="003A216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niosek </w:t>
      </w:r>
      <w:r w:rsidR="00072B5B">
        <w:rPr>
          <w:rFonts w:ascii="Arial" w:hAnsi="Arial" w:cs="Arial"/>
          <w:b/>
          <w:sz w:val="22"/>
          <w:szCs w:val="22"/>
        </w:rPr>
        <w:t>o przyjęcie</w:t>
      </w:r>
      <w:r w:rsidR="00F466DC" w:rsidRPr="004234C5">
        <w:rPr>
          <w:rFonts w:ascii="Arial" w:hAnsi="Arial" w:cs="Arial"/>
          <w:b/>
          <w:sz w:val="22"/>
          <w:szCs w:val="22"/>
        </w:rPr>
        <w:t xml:space="preserve"> dzieck</w:t>
      </w:r>
      <w:r w:rsidR="00FE0A88">
        <w:rPr>
          <w:rFonts w:ascii="Arial" w:hAnsi="Arial" w:cs="Arial"/>
          <w:b/>
          <w:sz w:val="22"/>
          <w:szCs w:val="22"/>
        </w:rPr>
        <w:t>a do I klasy Szkoły Podstawowej</w:t>
      </w:r>
      <w:r w:rsidR="00FF1AB5">
        <w:rPr>
          <w:rFonts w:ascii="Arial" w:hAnsi="Arial" w:cs="Arial"/>
          <w:b/>
          <w:sz w:val="22"/>
          <w:szCs w:val="22"/>
        </w:rPr>
        <w:t xml:space="preserve"> w Pasymiu</w:t>
      </w:r>
    </w:p>
    <w:p w14:paraId="41FD0349" w14:textId="77777777" w:rsidR="00F466DC" w:rsidRDefault="006001CC" w:rsidP="003A216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rok szkolny …………………….</w:t>
      </w:r>
    </w:p>
    <w:p w14:paraId="2273D5D2" w14:textId="77777777" w:rsidR="00FE0A88" w:rsidRPr="00FF1AB5" w:rsidRDefault="00FE0A88" w:rsidP="003A216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ieszkałego w obwodzie szkoły.</w:t>
      </w:r>
    </w:p>
    <w:p w14:paraId="50DEAC02" w14:textId="77777777" w:rsidR="00F466DC" w:rsidRPr="004234C5" w:rsidRDefault="00F466DC" w:rsidP="00F466DC">
      <w:pPr>
        <w:jc w:val="center"/>
        <w:rPr>
          <w:rFonts w:ascii="Arial" w:hAnsi="Arial" w:cs="Arial"/>
          <w:color w:val="1F497D"/>
          <w:sz w:val="22"/>
          <w:szCs w:val="22"/>
        </w:rPr>
      </w:pPr>
    </w:p>
    <w:p w14:paraId="0979B6F3" w14:textId="77777777" w:rsidR="00F466DC" w:rsidRPr="004234C5" w:rsidRDefault="00F466DC" w:rsidP="00F466DC">
      <w:pPr>
        <w:jc w:val="center"/>
        <w:rPr>
          <w:rFonts w:ascii="Arial" w:hAnsi="Arial" w:cs="Arial"/>
          <w:color w:val="1F497D"/>
          <w:sz w:val="22"/>
          <w:szCs w:val="22"/>
        </w:rPr>
      </w:pPr>
    </w:p>
    <w:p w14:paraId="1D6C432C" w14:textId="77777777" w:rsidR="00F466DC" w:rsidRPr="004234C5" w:rsidRDefault="00F466DC" w:rsidP="00F466DC">
      <w:pPr>
        <w:rPr>
          <w:rFonts w:ascii="Arial" w:hAnsi="Arial" w:cs="Arial"/>
          <w:b/>
          <w:sz w:val="22"/>
          <w:szCs w:val="22"/>
        </w:rPr>
      </w:pPr>
      <w:r w:rsidRPr="004234C5">
        <w:rPr>
          <w:rFonts w:ascii="Arial" w:hAnsi="Arial" w:cs="Arial"/>
          <w:b/>
          <w:sz w:val="22"/>
          <w:szCs w:val="22"/>
        </w:rPr>
        <w:t>1. Dane dziecka:</w:t>
      </w:r>
    </w:p>
    <w:p w14:paraId="5D59BFFB" w14:textId="77777777" w:rsidR="00F466DC" w:rsidRPr="00494E7D" w:rsidRDefault="00F466DC" w:rsidP="00F466DC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9"/>
        <w:gridCol w:w="5213"/>
      </w:tblGrid>
      <w:tr w:rsidR="00F466DC" w:rsidRPr="00494E7D" w14:paraId="328F07CC" w14:textId="77777777" w:rsidTr="00102055">
        <w:trPr>
          <w:trHeight w:val="460"/>
        </w:trPr>
        <w:tc>
          <w:tcPr>
            <w:tcW w:w="3849" w:type="dxa"/>
            <w:tcMar>
              <w:top w:w="57" w:type="dxa"/>
              <w:bottom w:w="57" w:type="dxa"/>
            </w:tcMar>
            <w:vAlign w:val="center"/>
          </w:tcPr>
          <w:p w14:paraId="5726E795" w14:textId="77777777"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Imię i nazwisko dziecka</w:t>
            </w:r>
          </w:p>
        </w:tc>
        <w:tc>
          <w:tcPr>
            <w:tcW w:w="5213" w:type="dxa"/>
            <w:tcMar>
              <w:top w:w="57" w:type="dxa"/>
              <w:bottom w:w="57" w:type="dxa"/>
            </w:tcMar>
          </w:tcPr>
          <w:p w14:paraId="0A8F3272" w14:textId="77777777"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14:paraId="7AD1829F" w14:textId="77777777" w:rsidTr="00102055">
        <w:trPr>
          <w:trHeight w:val="460"/>
        </w:trPr>
        <w:tc>
          <w:tcPr>
            <w:tcW w:w="3849" w:type="dxa"/>
            <w:tcMar>
              <w:top w:w="57" w:type="dxa"/>
              <w:bottom w:w="57" w:type="dxa"/>
            </w:tcMar>
            <w:vAlign w:val="center"/>
          </w:tcPr>
          <w:p w14:paraId="342AE26B" w14:textId="77777777" w:rsidR="00F466DC" w:rsidRPr="00494E7D" w:rsidRDefault="0067670D" w:rsidP="00FF1A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  <w:r w:rsidR="00F466DC" w:rsidRPr="00494E7D">
              <w:rPr>
                <w:rFonts w:ascii="Arial" w:hAnsi="Arial" w:cs="Arial"/>
                <w:sz w:val="18"/>
                <w:szCs w:val="18"/>
              </w:rPr>
              <w:t xml:space="preserve"> urodzenia</w:t>
            </w:r>
          </w:p>
        </w:tc>
        <w:tc>
          <w:tcPr>
            <w:tcW w:w="5213" w:type="dxa"/>
            <w:tcMar>
              <w:top w:w="57" w:type="dxa"/>
              <w:bottom w:w="57" w:type="dxa"/>
            </w:tcMar>
          </w:tcPr>
          <w:p w14:paraId="6C3CFD62" w14:textId="77777777"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70D" w:rsidRPr="00494E7D" w14:paraId="337CB55E" w14:textId="77777777" w:rsidTr="00102055">
        <w:trPr>
          <w:trHeight w:val="460"/>
        </w:trPr>
        <w:tc>
          <w:tcPr>
            <w:tcW w:w="3849" w:type="dxa"/>
            <w:tcMar>
              <w:top w:w="57" w:type="dxa"/>
              <w:bottom w:w="57" w:type="dxa"/>
            </w:tcMar>
            <w:vAlign w:val="center"/>
          </w:tcPr>
          <w:p w14:paraId="528D0EDD" w14:textId="77777777" w:rsidR="0067670D" w:rsidRDefault="0067670D" w:rsidP="00FF1A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urodzenia</w:t>
            </w:r>
          </w:p>
        </w:tc>
        <w:tc>
          <w:tcPr>
            <w:tcW w:w="5213" w:type="dxa"/>
            <w:tcMar>
              <w:top w:w="57" w:type="dxa"/>
              <w:bottom w:w="57" w:type="dxa"/>
            </w:tcMar>
          </w:tcPr>
          <w:p w14:paraId="08800CEE" w14:textId="77777777" w:rsidR="0067670D" w:rsidRPr="00494E7D" w:rsidRDefault="0067670D" w:rsidP="00FF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14:paraId="008140EC" w14:textId="77777777" w:rsidTr="00102055">
        <w:trPr>
          <w:trHeight w:val="460"/>
        </w:trPr>
        <w:tc>
          <w:tcPr>
            <w:tcW w:w="3849" w:type="dxa"/>
            <w:tcMar>
              <w:top w:w="57" w:type="dxa"/>
              <w:bottom w:w="57" w:type="dxa"/>
            </w:tcMar>
            <w:vAlign w:val="center"/>
          </w:tcPr>
          <w:p w14:paraId="5246A5BF" w14:textId="77777777"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PESEL dziecka</w:t>
            </w:r>
          </w:p>
        </w:tc>
        <w:tc>
          <w:tcPr>
            <w:tcW w:w="5213" w:type="dxa"/>
            <w:tcMar>
              <w:top w:w="57" w:type="dxa"/>
              <w:bottom w:w="57" w:type="dxa"/>
            </w:tcMar>
          </w:tcPr>
          <w:p w14:paraId="7B517EFA" w14:textId="77777777"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14:paraId="1AD74613" w14:textId="77777777" w:rsidTr="00102055">
        <w:trPr>
          <w:trHeight w:val="460"/>
        </w:trPr>
        <w:tc>
          <w:tcPr>
            <w:tcW w:w="3849" w:type="dxa"/>
            <w:tcMar>
              <w:top w:w="57" w:type="dxa"/>
              <w:bottom w:w="57" w:type="dxa"/>
            </w:tcMar>
            <w:vAlign w:val="center"/>
          </w:tcPr>
          <w:p w14:paraId="79A45A33" w14:textId="7AF26BAA" w:rsidR="00F466DC" w:rsidRPr="00494E7D" w:rsidRDefault="0067670D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Adres</w:t>
            </w:r>
            <w:r w:rsidR="001020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4E7D">
              <w:rPr>
                <w:rFonts w:ascii="Arial" w:hAnsi="Arial" w:cs="Arial"/>
                <w:sz w:val="18"/>
                <w:szCs w:val="18"/>
              </w:rPr>
              <w:t>miejsca zamieszkania</w:t>
            </w:r>
          </w:p>
        </w:tc>
        <w:tc>
          <w:tcPr>
            <w:tcW w:w="5213" w:type="dxa"/>
          </w:tcPr>
          <w:p w14:paraId="312546C6" w14:textId="77777777"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18DCB0" w14:textId="77777777"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F06FAF" w14:textId="77777777" w:rsidR="00F466DC" w:rsidRPr="00494E7D" w:rsidRDefault="00F466DC" w:rsidP="00F466DC">
      <w:pPr>
        <w:rPr>
          <w:rFonts w:ascii="Arial" w:hAnsi="Arial" w:cs="Arial"/>
          <w:b/>
          <w:sz w:val="20"/>
          <w:szCs w:val="20"/>
        </w:rPr>
      </w:pPr>
    </w:p>
    <w:p w14:paraId="5BF94585" w14:textId="77777777" w:rsidR="00F466DC" w:rsidRPr="00494E7D" w:rsidRDefault="00F466DC" w:rsidP="00F466DC">
      <w:pPr>
        <w:rPr>
          <w:rFonts w:ascii="Arial" w:hAnsi="Arial" w:cs="Arial"/>
          <w:b/>
        </w:rPr>
      </w:pPr>
    </w:p>
    <w:p w14:paraId="04ECDAF5" w14:textId="77777777" w:rsidR="00F466DC" w:rsidRDefault="00F466DC" w:rsidP="00F466DC">
      <w:pPr>
        <w:jc w:val="both"/>
        <w:rPr>
          <w:rFonts w:ascii="Arial" w:hAnsi="Arial" w:cs="Arial"/>
          <w:b/>
          <w:sz w:val="22"/>
          <w:szCs w:val="22"/>
        </w:rPr>
      </w:pPr>
      <w:r w:rsidRPr="004234C5">
        <w:rPr>
          <w:rFonts w:ascii="Arial" w:hAnsi="Arial" w:cs="Arial"/>
          <w:b/>
          <w:sz w:val="22"/>
          <w:szCs w:val="22"/>
        </w:rPr>
        <w:t>2. Dane rodziców/opiekunów dziecka:</w:t>
      </w:r>
    </w:p>
    <w:p w14:paraId="0D98A21A" w14:textId="77777777" w:rsidR="00FF1AB5" w:rsidRPr="004234C5" w:rsidRDefault="00FF1AB5" w:rsidP="00F466DC">
      <w:pPr>
        <w:jc w:val="both"/>
        <w:rPr>
          <w:rFonts w:ascii="Arial" w:hAnsi="Arial" w:cs="Arial"/>
          <w:b/>
          <w:sz w:val="22"/>
          <w:szCs w:val="22"/>
        </w:rPr>
      </w:pPr>
    </w:p>
    <w:p w14:paraId="338F82A8" w14:textId="77777777" w:rsidR="00F466DC" w:rsidRPr="00494E7D" w:rsidRDefault="00F466DC" w:rsidP="00F466DC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9"/>
        <w:gridCol w:w="5213"/>
      </w:tblGrid>
      <w:tr w:rsidR="00F466DC" w:rsidRPr="00494E7D" w14:paraId="66E0A4CA" w14:textId="77777777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14:paraId="23943E40" w14:textId="77777777"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Imię i nazwisko matki/opiekunki</w:t>
            </w:r>
          </w:p>
        </w:tc>
        <w:tc>
          <w:tcPr>
            <w:tcW w:w="5313" w:type="dxa"/>
          </w:tcPr>
          <w:p w14:paraId="0924E137" w14:textId="77777777"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14:paraId="2E07489E" w14:textId="77777777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14:paraId="531EC0DC" w14:textId="77777777" w:rsidR="00F466DC" w:rsidRPr="00494E7D" w:rsidRDefault="00F466DC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</w:tcPr>
          <w:p w14:paraId="5DD98BD7" w14:textId="77777777"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6A1BA" w14:textId="77777777"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14:paraId="215B48B5" w14:textId="77777777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14:paraId="6879AC8A" w14:textId="77777777" w:rsidR="00F466DC" w:rsidRPr="00494E7D" w:rsidRDefault="00F466DC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 xml:space="preserve">Adres poczty elektronicznej i numery telefonów kontaktowych </w:t>
            </w:r>
          </w:p>
        </w:tc>
        <w:tc>
          <w:tcPr>
            <w:tcW w:w="5313" w:type="dxa"/>
          </w:tcPr>
          <w:p w14:paraId="1EDD0D7D" w14:textId="77777777"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14:paraId="5CC893D8" w14:textId="77777777" w:rsidTr="00FF1AB5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01087E" w14:textId="77777777" w:rsidR="00F466DC" w:rsidRPr="00494E7D" w:rsidRDefault="00F466DC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Miejsce pracy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A137" w14:textId="77777777"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DCAFA5" w14:textId="77777777" w:rsidR="00F466DC" w:rsidRPr="00494E7D" w:rsidRDefault="00F466DC" w:rsidP="00F466DC">
      <w:pPr>
        <w:rPr>
          <w:rFonts w:ascii="Arial" w:hAnsi="Arial" w:cs="Arial"/>
          <w:b/>
          <w:sz w:val="28"/>
          <w:szCs w:val="28"/>
        </w:rPr>
      </w:pPr>
    </w:p>
    <w:p w14:paraId="4E4B0F2D" w14:textId="77777777" w:rsidR="00F466DC" w:rsidRPr="00494E7D" w:rsidRDefault="00F466DC" w:rsidP="00F466DC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8"/>
        <w:gridCol w:w="5214"/>
      </w:tblGrid>
      <w:tr w:rsidR="00F466DC" w:rsidRPr="00494E7D" w14:paraId="5BE28DA2" w14:textId="77777777" w:rsidTr="00FF1AB5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14:paraId="30922111" w14:textId="77777777"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 xml:space="preserve">Imię i nazwisko ojca/opiekuna </w:t>
            </w:r>
          </w:p>
        </w:tc>
        <w:tc>
          <w:tcPr>
            <w:tcW w:w="5313" w:type="dxa"/>
            <w:vAlign w:val="center"/>
          </w:tcPr>
          <w:p w14:paraId="710B5C58" w14:textId="77777777"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14:paraId="0A149D3E" w14:textId="77777777" w:rsidTr="00FF1AB5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14:paraId="1D606ED3" w14:textId="77777777" w:rsidR="00F466DC" w:rsidRPr="00494E7D" w:rsidRDefault="00F466DC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  <w:vAlign w:val="center"/>
          </w:tcPr>
          <w:p w14:paraId="17884881" w14:textId="77777777"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524B03" w14:textId="77777777"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14:paraId="5F49A450" w14:textId="77777777" w:rsidTr="00FF1AB5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14:paraId="53E0FD42" w14:textId="77777777" w:rsidR="00F466DC" w:rsidRPr="00494E7D" w:rsidRDefault="00F466DC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Adres poczty elektronicznej i numery telefonów kontaktowych</w:t>
            </w:r>
          </w:p>
        </w:tc>
        <w:tc>
          <w:tcPr>
            <w:tcW w:w="5313" w:type="dxa"/>
            <w:vAlign w:val="center"/>
          </w:tcPr>
          <w:p w14:paraId="7960AD7B" w14:textId="77777777"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EC4617" w14:textId="77777777"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14:paraId="583F735E" w14:textId="77777777" w:rsidTr="00FF1AB5">
        <w:trPr>
          <w:trHeight w:val="45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31879A" w14:textId="77777777" w:rsidR="00F466DC" w:rsidRPr="00494E7D" w:rsidRDefault="00F466DC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Miejsce pracy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00F" w14:textId="77777777"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39C7C6" w14:textId="77777777" w:rsidR="00F466DC" w:rsidRPr="00494E7D" w:rsidRDefault="00F466DC" w:rsidP="00F466DC">
      <w:pPr>
        <w:rPr>
          <w:rFonts w:ascii="Arial" w:hAnsi="Arial" w:cs="Arial"/>
          <w:b/>
          <w:sz w:val="20"/>
          <w:szCs w:val="20"/>
        </w:rPr>
      </w:pPr>
    </w:p>
    <w:p w14:paraId="64B1BC9C" w14:textId="77777777" w:rsidR="00F466DC" w:rsidRPr="004234C5" w:rsidRDefault="00F466DC" w:rsidP="00F466DC">
      <w:pPr>
        <w:rPr>
          <w:rFonts w:ascii="Arial" w:hAnsi="Arial" w:cs="Arial"/>
          <w:b/>
          <w:sz w:val="22"/>
          <w:szCs w:val="22"/>
        </w:rPr>
      </w:pPr>
    </w:p>
    <w:p w14:paraId="119DAA08" w14:textId="77777777" w:rsidR="00F466DC" w:rsidRDefault="00F466DC" w:rsidP="00F466DC">
      <w:pPr>
        <w:ind w:left="340"/>
        <w:jc w:val="both"/>
        <w:rPr>
          <w:rFonts w:ascii="Arial" w:hAnsi="Arial" w:cs="Arial"/>
          <w:color w:val="1F497D"/>
          <w:sz w:val="22"/>
          <w:szCs w:val="22"/>
        </w:rPr>
      </w:pPr>
    </w:p>
    <w:p w14:paraId="032EF5DC" w14:textId="77777777" w:rsidR="00102055" w:rsidRDefault="00102055" w:rsidP="00F466DC">
      <w:pPr>
        <w:ind w:left="340"/>
        <w:jc w:val="both"/>
        <w:rPr>
          <w:rFonts w:ascii="Arial" w:hAnsi="Arial" w:cs="Arial"/>
          <w:color w:val="1F497D"/>
          <w:sz w:val="22"/>
          <w:szCs w:val="22"/>
        </w:rPr>
      </w:pPr>
    </w:p>
    <w:p w14:paraId="3A38DB2F" w14:textId="77777777" w:rsidR="00102055" w:rsidRDefault="00102055" w:rsidP="00F466DC">
      <w:pPr>
        <w:ind w:left="340"/>
        <w:jc w:val="both"/>
        <w:rPr>
          <w:rFonts w:ascii="Arial" w:hAnsi="Arial" w:cs="Arial"/>
          <w:color w:val="1F497D"/>
          <w:sz w:val="22"/>
          <w:szCs w:val="22"/>
        </w:rPr>
      </w:pPr>
    </w:p>
    <w:p w14:paraId="6890A3F6" w14:textId="77777777" w:rsidR="00FF1AB5" w:rsidRPr="004234C5" w:rsidRDefault="00FF1AB5" w:rsidP="0067670D">
      <w:pPr>
        <w:jc w:val="both"/>
        <w:rPr>
          <w:rFonts w:ascii="Arial" w:hAnsi="Arial" w:cs="Arial"/>
          <w:color w:val="1F497D"/>
          <w:sz w:val="22"/>
          <w:szCs w:val="22"/>
        </w:rPr>
      </w:pPr>
    </w:p>
    <w:p w14:paraId="0FEEF0E8" w14:textId="77777777" w:rsidR="0067670D" w:rsidRDefault="0067670D" w:rsidP="0067670D">
      <w:pPr>
        <w:jc w:val="both"/>
        <w:rPr>
          <w:rFonts w:ascii="Arial" w:hAnsi="Arial" w:cs="Arial"/>
          <w:b/>
          <w:sz w:val="22"/>
          <w:szCs w:val="22"/>
        </w:rPr>
      </w:pPr>
    </w:p>
    <w:p w14:paraId="5C9CB445" w14:textId="77777777" w:rsidR="0067670D" w:rsidRDefault="0067670D" w:rsidP="0067670D">
      <w:pPr>
        <w:jc w:val="both"/>
        <w:rPr>
          <w:rFonts w:ascii="Arial" w:hAnsi="Arial" w:cs="Arial"/>
          <w:b/>
          <w:sz w:val="22"/>
          <w:szCs w:val="22"/>
        </w:rPr>
      </w:pPr>
    </w:p>
    <w:p w14:paraId="02BC998E" w14:textId="77777777" w:rsidR="0067670D" w:rsidRDefault="0067670D" w:rsidP="006767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3</w:t>
      </w:r>
      <w:r w:rsidRPr="004234C5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Wymagane dokumenty:</w:t>
      </w:r>
    </w:p>
    <w:p w14:paraId="185B91F0" w14:textId="77777777" w:rsidR="0067670D" w:rsidRDefault="0067670D" w:rsidP="006767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4041"/>
        <w:gridCol w:w="3765"/>
        <w:gridCol w:w="762"/>
      </w:tblGrid>
      <w:tr w:rsidR="00DD16C8" w:rsidRPr="00DD16C8" w14:paraId="2B99D948" w14:textId="77777777" w:rsidTr="00E04E6A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14:paraId="0BFA6442" w14:textId="77777777" w:rsidR="00DD16C8" w:rsidRPr="00DD16C8" w:rsidRDefault="00DD16C8" w:rsidP="00DD16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16C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715" w:type="dxa"/>
            <w:gridSpan w:val="3"/>
            <w:tcMar>
              <w:top w:w="57" w:type="dxa"/>
              <w:bottom w:w="57" w:type="dxa"/>
            </w:tcMar>
          </w:tcPr>
          <w:p w14:paraId="1FE4E7B5" w14:textId="77777777" w:rsidR="00DD16C8" w:rsidRPr="00DD16C8" w:rsidRDefault="00DD16C8" w:rsidP="00DD16C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6C8">
              <w:rPr>
                <w:rFonts w:ascii="Arial" w:hAnsi="Arial" w:cs="Arial"/>
                <w:b/>
                <w:sz w:val="20"/>
                <w:szCs w:val="20"/>
              </w:rPr>
              <w:t>Załączone dokumenty</w:t>
            </w:r>
          </w:p>
        </w:tc>
      </w:tr>
      <w:tr w:rsidR="00811675" w:rsidRPr="00494E7D" w14:paraId="01B2BEDB" w14:textId="77777777" w:rsidTr="00DD16C8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14:paraId="4831606B" w14:textId="77777777" w:rsidR="00811675" w:rsidRPr="00494E7D" w:rsidRDefault="00811675" w:rsidP="00E04E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938" w:type="dxa"/>
            <w:gridSpan w:val="2"/>
            <w:tcMar>
              <w:top w:w="57" w:type="dxa"/>
              <w:bottom w:w="57" w:type="dxa"/>
            </w:tcMar>
          </w:tcPr>
          <w:p w14:paraId="294CCABB" w14:textId="77777777" w:rsidR="00811675" w:rsidRDefault="00811675" w:rsidP="00E04E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a o gotowości dziecka do podjęcia nauki w szkole podstawowej</w:t>
            </w:r>
          </w:p>
          <w:p w14:paraId="020A23F5" w14:textId="77777777" w:rsidR="006D52C2" w:rsidRPr="00494E7D" w:rsidRDefault="006D52C2" w:rsidP="00E04E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14:paraId="5A120E12" w14:textId="77777777"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675" w:rsidRPr="00494E7D" w14:paraId="1C8F38D0" w14:textId="77777777" w:rsidTr="00DD16C8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14:paraId="41509AC5" w14:textId="77777777" w:rsidR="00811675" w:rsidRPr="00494E7D" w:rsidRDefault="00811675" w:rsidP="00E04E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14:paraId="4C4E4EC9" w14:textId="77777777" w:rsidR="00811675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zeczenie właściwej poradni </w:t>
            </w:r>
          </w:p>
          <w:p w14:paraId="73314FFB" w14:textId="77777777"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jeżeli dziecko posiada)</w:t>
            </w:r>
          </w:p>
        </w:tc>
        <w:tc>
          <w:tcPr>
            <w:tcW w:w="3828" w:type="dxa"/>
          </w:tcPr>
          <w:p w14:paraId="45D63DA7" w14:textId="77777777"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orzeczenia</w:t>
            </w:r>
          </w:p>
        </w:tc>
        <w:tc>
          <w:tcPr>
            <w:tcW w:w="777" w:type="dxa"/>
          </w:tcPr>
          <w:p w14:paraId="4708180B" w14:textId="77777777"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675" w:rsidRPr="00494E7D" w14:paraId="0BAF9383" w14:textId="77777777" w:rsidTr="00DD16C8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14:paraId="3D833CBC" w14:textId="77777777" w:rsidR="00811675" w:rsidRDefault="00811675" w:rsidP="00E04E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14:paraId="6EBDC279" w14:textId="77777777" w:rsidR="00811675" w:rsidRDefault="00811675" w:rsidP="00E04E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nia właściwej poradni </w:t>
            </w:r>
          </w:p>
          <w:p w14:paraId="00DA956C" w14:textId="77777777" w:rsidR="00811675" w:rsidRPr="00494E7D" w:rsidRDefault="00811675" w:rsidP="00E04E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jeżeli dziecko posiada)</w:t>
            </w:r>
          </w:p>
        </w:tc>
        <w:tc>
          <w:tcPr>
            <w:tcW w:w="3828" w:type="dxa"/>
          </w:tcPr>
          <w:p w14:paraId="5CA2EE47" w14:textId="77777777"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opinii</w:t>
            </w:r>
          </w:p>
        </w:tc>
        <w:tc>
          <w:tcPr>
            <w:tcW w:w="777" w:type="dxa"/>
          </w:tcPr>
          <w:p w14:paraId="719C13C6" w14:textId="77777777"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675" w:rsidRPr="00494E7D" w14:paraId="2C0F7204" w14:textId="77777777" w:rsidTr="00DD16C8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14:paraId="69BAB060" w14:textId="77777777" w:rsidR="00811675" w:rsidRPr="00494E7D" w:rsidRDefault="00811675" w:rsidP="00E04E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938" w:type="dxa"/>
            <w:gridSpan w:val="2"/>
            <w:tcMar>
              <w:top w:w="57" w:type="dxa"/>
              <w:bottom w:w="57" w:type="dxa"/>
            </w:tcMar>
          </w:tcPr>
          <w:p w14:paraId="3A0D3E06" w14:textId="77777777" w:rsidR="00811675" w:rsidRDefault="00811675" w:rsidP="00E04E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zeczenie o niepełnosprawności (jeżeli dziecko posiada)</w:t>
            </w:r>
          </w:p>
          <w:p w14:paraId="29113C48" w14:textId="77777777" w:rsidR="006D52C2" w:rsidRPr="00494E7D" w:rsidRDefault="006D52C2" w:rsidP="00E04E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14:paraId="1542504E" w14:textId="77777777"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675" w:rsidRPr="00494E7D" w14:paraId="6A79A750" w14:textId="77777777" w:rsidTr="00DD16C8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14:paraId="6795C756" w14:textId="77777777" w:rsidR="00811675" w:rsidRPr="00494E7D" w:rsidRDefault="00DD16C8" w:rsidP="00E04E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938" w:type="dxa"/>
            <w:gridSpan w:val="2"/>
          </w:tcPr>
          <w:p w14:paraId="780D1DCF" w14:textId="77777777" w:rsidR="00811675" w:rsidRPr="00494E7D" w:rsidRDefault="00DD16C8" w:rsidP="00E04E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kowe informacje</w:t>
            </w:r>
          </w:p>
          <w:p w14:paraId="2A3D79CC" w14:textId="77777777" w:rsidR="00811675" w:rsidRDefault="00811675" w:rsidP="00E04E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765AA8" w14:textId="77777777" w:rsidR="006D52C2" w:rsidRPr="00494E7D" w:rsidRDefault="006D52C2" w:rsidP="00E0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14:paraId="3E80A6D0" w14:textId="77777777" w:rsidR="00811675" w:rsidRDefault="008116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C53D9" w14:textId="77777777" w:rsidR="00811675" w:rsidRPr="00494E7D" w:rsidRDefault="00811675" w:rsidP="00811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148F16" w14:textId="77777777" w:rsidR="0067670D" w:rsidRDefault="0067670D" w:rsidP="0067670D">
      <w:pPr>
        <w:jc w:val="both"/>
        <w:rPr>
          <w:rFonts w:ascii="Arial" w:hAnsi="Arial" w:cs="Arial"/>
          <w:b/>
          <w:sz w:val="22"/>
          <w:szCs w:val="22"/>
        </w:rPr>
      </w:pPr>
    </w:p>
    <w:p w14:paraId="27C235D5" w14:textId="77777777" w:rsidR="00F466DC" w:rsidRPr="004234C5" w:rsidRDefault="003A216B" w:rsidP="003A21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:</w:t>
      </w:r>
    </w:p>
    <w:p w14:paraId="6097E300" w14:textId="77777777" w:rsidR="00F466DC" w:rsidRPr="004234C5" w:rsidRDefault="00F466DC" w:rsidP="00F466D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DEC60CD" w14:textId="77777777" w:rsidR="00F466DC" w:rsidRPr="00F93C6C" w:rsidRDefault="00F93C6C" w:rsidP="00EC6E33">
      <w:pPr>
        <w:spacing w:line="360" w:lineRule="auto"/>
        <w:ind w:right="51" w:firstLine="709"/>
        <w:jc w:val="both"/>
        <w:rPr>
          <w:rFonts w:ascii="Arial" w:hAnsi="Arial" w:cs="Arial"/>
          <w:b/>
          <w:sz w:val="22"/>
          <w:szCs w:val="22"/>
        </w:rPr>
      </w:pPr>
      <w:r w:rsidRPr="00F93C6C">
        <w:rPr>
          <w:rFonts w:ascii="Arial" w:hAnsi="Arial" w:cs="Arial"/>
          <w:sz w:val="22"/>
          <w:szCs w:val="22"/>
        </w:rPr>
        <w:t xml:space="preserve">Oświadczam, że informacje podane w </w:t>
      </w:r>
      <w:r>
        <w:rPr>
          <w:rFonts w:ascii="Arial" w:hAnsi="Arial" w:cs="Arial"/>
          <w:sz w:val="22"/>
          <w:szCs w:val="22"/>
        </w:rPr>
        <w:t>zgłoszeniu</w:t>
      </w:r>
      <w:r w:rsidRPr="00F93C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</w:t>
      </w:r>
      <w:r w:rsidRPr="00F93C6C">
        <w:rPr>
          <w:rFonts w:ascii="Arial" w:hAnsi="Arial" w:cs="Arial"/>
          <w:sz w:val="22"/>
          <w:szCs w:val="22"/>
        </w:rPr>
        <w:t xml:space="preserve"> złożone oświadczenia potwierdzające spełnianie kryteriów, są zgodne z aktualnym stanem faktycznym. Oświadczam, że niezwłocznie powiadomię dyrektora </w:t>
      </w:r>
      <w:r>
        <w:rPr>
          <w:rFonts w:ascii="Arial" w:hAnsi="Arial" w:cs="Arial"/>
          <w:sz w:val="22"/>
          <w:szCs w:val="22"/>
        </w:rPr>
        <w:t>Szkoły Podstawowej w Pasymiu</w:t>
      </w:r>
      <w:r w:rsidRPr="00F93C6C">
        <w:rPr>
          <w:rFonts w:ascii="Arial" w:hAnsi="Arial" w:cs="Arial"/>
          <w:sz w:val="22"/>
          <w:szCs w:val="22"/>
        </w:rPr>
        <w:t xml:space="preserve"> </w:t>
      </w:r>
      <w:r w:rsidR="00EC6E33">
        <w:rPr>
          <w:rFonts w:ascii="Arial" w:hAnsi="Arial" w:cs="Arial"/>
          <w:sz w:val="22"/>
          <w:szCs w:val="22"/>
        </w:rPr>
        <w:t xml:space="preserve">                   </w:t>
      </w:r>
      <w:r w:rsidRPr="00F93C6C">
        <w:rPr>
          <w:rFonts w:ascii="Arial" w:hAnsi="Arial" w:cs="Arial"/>
          <w:sz w:val="22"/>
          <w:szCs w:val="22"/>
        </w:rPr>
        <w:t>o zmianie danych zawartych we wniosku. Oświadczam, że zapoznałam/em się z zasadami rekrutacji do szkół wynikającymi z obowiązujących przepisów (ustawa z dnia 14 grudnia 2016 roku – Prawo oświatowe) W szczególności mam świadomość obowiązku złożenia określonych w art. 150 ust. 2 ustawy – Prawo oświatowe dokumentów oraz oświadczeń potwierdzających speł</w:t>
      </w:r>
      <w:r>
        <w:rPr>
          <w:rFonts w:ascii="Arial" w:hAnsi="Arial" w:cs="Arial"/>
          <w:sz w:val="22"/>
          <w:szCs w:val="22"/>
        </w:rPr>
        <w:t>nia</w:t>
      </w:r>
      <w:r w:rsidRPr="00F93C6C">
        <w:rPr>
          <w:rFonts w:ascii="Arial" w:hAnsi="Arial" w:cs="Arial"/>
          <w:sz w:val="22"/>
          <w:szCs w:val="22"/>
        </w:rPr>
        <w:t xml:space="preserve">nie kryteriów. Mam również świadomość przysługujących komisji rekrutacyjnej uprawnień do potwierdzania okoliczności wskazanych w złożonych oświadczeniach. </w:t>
      </w:r>
    </w:p>
    <w:p w14:paraId="304A5E3B" w14:textId="77777777" w:rsidR="00F466DC" w:rsidRPr="00494E7D" w:rsidRDefault="00F466DC" w:rsidP="00F466DC">
      <w:pPr>
        <w:ind w:right="50"/>
        <w:rPr>
          <w:rFonts w:ascii="Arial" w:hAnsi="Arial" w:cs="Arial"/>
          <w:b/>
          <w:sz w:val="20"/>
          <w:szCs w:val="20"/>
        </w:rPr>
      </w:pPr>
    </w:p>
    <w:p w14:paraId="300DDB65" w14:textId="77777777" w:rsidR="00F466DC" w:rsidRPr="00494E7D" w:rsidRDefault="00F466DC" w:rsidP="00F466DC">
      <w:pPr>
        <w:ind w:right="50"/>
        <w:rPr>
          <w:rFonts w:ascii="Arial" w:hAnsi="Arial" w:cs="Arial"/>
          <w:sz w:val="20"/>
          <w:szCs w:val="20"/>
        </w:rPr>
      </w:pPr>
      <w:r w:rsidRPr="004234C5">
        <w:rPr>
          <w:rFonts w:ascii="Arial" w:hAnsi="Arial" w:cs="Arial"/>
          <w:sz w:val="22"/>
          <w:szCs w:val="22"/>
        </w:rPr>
        <w:t>.......</w:t>
      </w:r>
      <w:r w:rsidR="00DD16C8">
        <w:rPr>
          <w:rFonts w:ascii="Arial" w:hAnsi="Arial" w:cs="Arial"/>
          <w:sz w:val="22"/>
          <w:szCs w:val="22"/>
        </w:rPr>
        <w:t>...........</w:t>
      </w:r>
      <w:r w:rsidRPr="004234C5">
        <w:rPr>
          <w:rFonts w:ascii="Arial" w:hAnsi="Arial" w:cs="Arial"/>
          <w:sz w:val="22"/>
          <w:szCs w:val="22"/>
        </w:rPr>
        <w:t>.............,</w:t>
      </w:r>
      <w:r w:rsidRPr="004234C5">
        <w:rPr>
          <w:rFonts w:ascii="Arial" w:hAnsi="Arial" w:cs="Arial"/>
          <w:b/>
          <w:sz w:val="22"/>
          <w:szCs w:val="22"/>
        </w:rPr>
        <w:t xml:space="preserve"> dnia</w:t>
      </w:r>
      <w:r w:rsidRPr="004234C5">
        <w:rPr>
          <w:rFonts w:ascii="Arial" w:hAnsi="Arial" w:cs="Arial"/>
          <w:sz w:val="22"/>
          <w:szCs w:val="22"/>
        </w:rPr>
        <w:t xml:space="preserve"> ............................</w:t>
      </w:r>
      <w:r w:rsidRPr="00494E7D">
        <w:rPr>
          <w:rFonts w:ascii="Arial" w:hAnsi="Arial" w:cs="Arial"/>
          <w:sz w:val="20"/>
          <w:szCs w:val="20"/>
        </w:rPr>
        <w:t xml:space="preserve">                  </w:t>
      </w:r>
      <w:r w:rsidR="00DD16C8">
        <w:rPr>
          <w:rFonts w:ascii="Arial" w:hAnsi="Arial" w:cs="Arial"/>
          <w:sz w:val="20"/>
          <w:szCs w:val="20"/>
        </w:rPr>
        <w:t xml:space="preserve"> </w:t>
      </w:r>
      <w:r w:rsidRPr="00494E7D">
        <w:rPr>
          <w:rFonts w:ascii="Arial" w:hAnsi="Arial" w:cs="Arial"/>
          <w:sz w:val="20"/>
          <w:szCs w:val="20"/>
        </w:rPr>
        <w:t xml:space="preserve">        ...........................................................</w:t>
      </w:r>
    </w:p>
    <w:p w14:paraId="1EA682FE" w14:textId="4F509421" w:rsidR="00F466DC" w:rsidRPr="00494E7D" w:rsidRDefault="00F466DC" w:rsidP="00F466DC">
      <w:pPr>
        <w:ind w:left="4956" w:right="51"/>
        <w:rPr>
          <w:rFonts w:ascii="Arial" w:hAnsi="Arial"/>
          <w:bCs/>
          <w:sz w:val="18"/>
          <w:szCs w:val="18"/>
        </w:rPr>
      </w:pPr>
      <w:r w:rsidRPr="00494E7D">
        <w:rPr>
          <w:rFonts w:ascii="Arial" w:hAnsi="Arial"/>
          <w:bCs/>
          <w:sz w:val="20"/>
          <w:szCs w:val="20"/>
        </w:rPr>
        <w:t xml:space="preserve">              </w:t>
      </w:r>
      <w:r w:rsidRPr="00494E7D">
        <w:rPr>
          <w:rFonts w:ascii="Arial" w:hAnsi="Arial"/>
          <w:bCs/>
          <w:sz w:val="18"/>
          <w:szCs w:val="18"/>
        </w:rPr>
        <w:t xml:space="preserve">     (</w:t>
      </w:r>
      <w:r w:rsidRPr="00494E7D">
        <w:rPr>
          <w:rFonts w:ascii="Arial" w:hAnsi="Arial"/>
          <w:bCs/>
          <w:i/>
          <w:sz w:val="18"/>
          <w:szCs w:val="18"/>
        </w:rPr>
        <w:t>czytelny podpis rodzic</w:t>
      </w:r>
      <w:r w:rsidR="00D16E62">
        <w:rPr>
          <w:rFonts w:ascii="Arial" w:hAnsi="Arial"/>
          <w:bCs/>
          <w:i/>
          <w:sz w:val="18"/>
          <w:szCs w:val="18"/>
        </w:rPr>
        <w:t>ów</w:t>
      </w:r>
      <w:r w:rsidRPr="00494E7D">
        <w:rPr>
          <w:rFonts w:ascii="Arial" w:hAnsi="Arial"/>
          <w:bCs/>
          <w:i/>
          <w:sz w:val="18"/>
          <w:szCs w:val="18"/>
        </w:rPr>
        <w:t>/opiekun</w:t>
      </w:r>
      <w:r w:rsidR="00D16E62">
        <w:rPr>
          <w:rFonts w:ascii="Arial" w:hAnsi="Arial"/>
          <w:bCs/>
          <w:i/>
          <w:sz w:val="18"/>
          <w:szCs w:val="18"/>
        </w:rPr>
        <w:t>ów</w:t>
      </w:r>
      <w:r w:rsidRPr="00494E7D">
        <w:rPr>
          <w:rFonts w:ascii="Arial" w:hAnsi="Arial"/>
          <w:bCs/>
          <w:sz w:val="18"/>
          <w:szCs w:val="18"/>
        </w:rPr>
        <w:t>)</w:t>
      </w:r>
    </w:p>
    <w:p w14:paraId="74FC00D1" w14:textId="77777777" w:rsidR="00F466DC" w:rsidRPr="00494E7D" w:rsidRDefault="00F466DC" w:rsidP="00F466DC">
      <w:pPr>
        <w:jc w:val="both"/>
        <w:rPr>
          <w:rFonts w:ascii="Arial" w:hAnsi="Arial" w:cs="Arial"/>
          <w:color w:val="1F497D"/>
        </w:rPr>
      </w:pPr>
    </w:p>
    <w:p w14:paraId="02B85B20" w14:textId="77777777" w:rsidR="00F466DC" w:rsidRPr="00494E7D" w:rsidRDefault="00F466DC" w:rsidP="00F466DC">
      <w:pPr>
        <w:jc w:val="both"/>
        <w:rPr>
          <w:rFonts w:ascii="Arial" w:hAnsi="Arial" w:cs="Arial"/>
          <w:color w:val="1F497D"/>
        </w:rPr>
      </w:pPr>
    </w:p>
    <w:p w14:paraId="758C7E37" w14:textId="77777777" w:rsidR="00F466DC" w:rsidRPr="00494E7D" w:rsidRDefault="00F466DC" w:rsidP="00F466DC">
      <w:pPr>
        <w:jc w:val="both"/>
        <w:rPr>
          <w:rFonts w:ascii="Arial" w:hAnsi="Arial" w:cs="Arial"/>
          <w:color w:val="1F497D"/>
        </w:rPr>
      </w:pPr>
    </w:p>
    <w:p w14:paraId="29D2E88A" w14:textId="77777777" w:rsidR="00971FC9" w:rsidRDefault="00971FC9" w:rsidP="00971FC9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twierdzenie przyjęcia </w:t>
      </w:r>
      <w:r w:rsidR="00072B5B">
        <w:rPr>
          <w:rFonts w:ascii="Arial" w:hAnsi="Arial" w:cs="Arial"/>
          <w:b/>
          <w:sz w:val="22"/>
          <w:szCs w:val="22"/>
        </w:rPr>
        <w:t>wniosku</w:t>
      </w:r>
      <w:r>
        <w:rPr>
          <w:rFonts w:ascii="Arial" w:hAnsi="Arial" w:cs="Arial"/>
          <w:b/>
          <w:sz w:val="22"/>
          <w:szCs w:val="22"/>
        </w:rPr>
        <w:t>:</w:t>
      </w:r>
    </w:p>
    <w:p w14:paraId="1B2FB78C" w14:textId="77777777" w:rsidR="00971FC9" w:rsidRPr="00971FC9" w:rsidRDefault="00971FC9" w:rsidP="00971FC9">
      <w:pPr>
        <w:spacing w:line="360" w:lineRule="auto"/>
        <w:ind w:left="360" w:firstLine="348"/>
        <w:jc w:val="both"/>
        <w:rPr>
          <w:rFonts w:ascii="Arial" w:hAnsi="Arial" w:cs="Arial"/>
          <w:sz w:val="16"/>
          <w:szCs w:val="16"/>
        </w:rPr>
      </w:pPr>
    </w:p>
    <w:p w14:paraId="10A13F4B" w14:textId="77777777" w:rsidR="00971FC9" w:rsidRDefault="00971FC9" w:rsidP="00971FC9">
      <w:pPr>
        <w:spacing w:line="360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rektor Szkoły Podstawowej w Pasymiu potwierdza, że przyjął wniosek o przyjęcie dzieck</w:t>
      </w:r>
      <w:r w:rsidR="006001CC">
        <w:rPr>
          <w:rFonts w:ascii="Arial" w:hAnsi="Arial" w:cs="Arial"/>
          <w:sz w:val="22"/>
          <w:szCs w:val="22"/>
        </w:rPr>
        <w:t>a do klasy I w roku szkolnym …………………….</w:t>
      </w:r>
      <w:r>
        <w:rPr>
          <w:rFonts w:ascii="Arial" w:hAnsi="Arial" w:cs="Arial"/>
          <w:sz w:val="22"/>
          <w:szCs w:val="22"/>
        </w:rPr>
        <w:t>zamieszkałego w obwodzie szkoły.</w:t>
      </w:r>
    </w:p>
    <w:p w14:paraId="1505D406" w14:textId="77777777" w:rsidR="00971FC9" w:rsidRDefault="00971FC9" w:rsidP="00971FC9">
      <w:pPr>
        <w:spacing w:line="360" w:lineRule="auto"/>
        <w:jc w:val="both"/>
        <w:rPr>
          <w:rFonts w:ascii="Arial" w:hAnsi="Arial" w:cs="Arial"/>
          <w:color w:val="1F497D"/>
        </w:rPr>
      </w:pPr>
    </w:p>
    <w:p w14:paraId="1BA3B15D" w14:textId="77777777" w:rsidR="00971FC9" w:rsidRDefault="00971FC9" w:rsidP="00971FC9">
      <w:pPr>
        <w:jc w:val="both"/>
        <w:rPr>
          <w:rFonts w:ascii="Arial" w:hAnsi="Arial" w:cs="Arial"/>
          <w:color w:val="1F497D"/>
        </w:rPr>
      </w:pPr>
    </w:p>
    <w:p w14:paraId="71D805B0" w14:textId="77777777" w:rsidR="00971FC9" w:rsidRDefault="00971FC9" w:rsidP="00971FC9">
      <w:pPr>
        <w:ind w:left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Data: .................................................</w:t>
      </w:r>
      <w:r>
        <w:rPr>
          <w:rFonts w:ascii="Arial" w:hAnsi="Arial" w:cs="Arial"/>
          <w:sz w:val="20"/>
          <w:szCs w:val="20"/>
        </w:rPr>
        <w:t xml:space="preserve">                      </w:t>
      </w:r>
    </w:p>
    <w:p w14:paraId="075F2707" w14:textId="77777777" w:rsidR="00971FC9" w:rsidRDefault="00971FC9" w:rsidP="00971FC9">
      <w:pPr>
        <w:ind w:left="3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...........................................................</w:t>
      </w:r>
    </w:p>
    <w:p w14:paraId="6868F535" w14:textId="77777777" w:rsidR="00071EBD" w:rsidRDefault="00971FC9" w:rsidP="00971FC9">
      <w:pPr>
        <w:ind w:left="4248" w:right="51"/>
      </w:pPr>
      <w:r>
        <w:rPr>
          <w:rFonts w:ascii="Arial" w:hAnsi="Arial"/>
          <w:bCs/>
          <w:sz w:val="20"/>
          <w:szCs w:val="20"/>
        </w:rPr>
        <w:t xml:space="preserve">                                    (</w:t>
      </w:r>
      <w:r>
        <w:rPr>
          <w:rFonts w:ascii="Arial" w:hAnsi="Arial"/>
          <w:bCs/>
          <w:i/>
          <w:sz w:val="20"/>
          <w:szCs w:val="20"/>
        </w:rPr>
        <w:t>podpis dyrektora szkoły)</w:t>
      </w:r>
    </w:p>
    <w:sectPr w:rsidR="00071EBD" w:rsidSect="00770C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B940E" w14:textId="77777777" w:rsidR="00B16656" w:rsidRDefault="00B16656">
      <w:r>
        <w:separator/>
      </w:r>
    </w:p>
  </w:endnote>
  <w:endnote w:type="continuationSeparator" w:id="0">
    <w:p w14:paraId="499B696C" w14:textId="77777777" w:rsidR="00B16656" w:rsidRDefault="00B1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C459F" w14:textId="77777777" w:rsidR="00B16656" w:rsidRDefault="00B16656">
      <w:r>
        <w:separator/>
      </w:r>
    </w:p>
  </w:footnote>
  <w:footnote w:type="continuationSeparator" w:id="0">
    <w:p w14:paraId="44B88D5B" w14:textId="77777777" w:rsidR="00B16656" w:rsidRDefault="00B16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22A52"/>
    <w:multiLevelType w:val="hybridMultilevel"/>
    <w:tmpl w:val="937097CE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AB14DE"/>
    <w:multiLevelType w:val="multilevel"/>
    <w:tmpl w:val="A2A2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280F70"/>
    <w:multiLevelType w:val="hybridMultilevel"/>
    <w:tmpl w:val="E90ADF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003096">
    <w:abstractNumId w:val="1"/>
  </w:num>
  <w:num w:numId="2" w16cid:durableId="1680304027">
    <w:abstractNumId w:val="3"/>
  </w:num>
  <w:num w:numId="3" w16cid:durableId="617300980">
    <w:abstractNumId w:val="5"/>
  </w:num>
  <w:num w:numId="4" w16cid:durableId="374239782">
    <w:abstractNumId w:val="2"/>
  </w:num>
  <w:num w:numId="5" w16cid:durableId="48366278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2965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15D"/>
    <w:rsid w:val="00071EBD"/>
    <w:rsid w:val="00072B5B"/>
    <w:rsid w:val="000E1091"/>
    <w:rsid w:val="00102055"/>
    <w:rsid w:val="00150C13"/>
    <w:rsid w:val="00193CC3"/>
    <w:rsid w:val="00337D80"/>
    <w:rsid w:val="003A216B"/>
    <w:rsid w:val="004511C8"/>
    <w:rsid w:val="004D4281"/>
    <w:rsid w:val="0058228D"/>
    <w:rsid w:val="005E0237"/>
    <w:rsid w:val="006001CC"/>
    <w:rsid w:val="0065350D"/>
    <w:rsid w:val="00656700"/>
    <w:rsid w:val="0067670D"/>
    <w:rsid w:val="006D52C2"/>
    <w:rsid w:val="00770CA9"/>
    <w:rsid w:val="007E28F3"/>
    <w:rsid w:val="008036EF"/>
    <w:rsid w:val="00811675"/>
    <w:rsid w:val="008E676E"/>
    <w:rsid w:val="00952DFC"/>
    <w:rsid w:val="00971FC9"/>
    <w:rsid w:val="009C728C"/>
    <w:rsid w:val="00AC4F61"/>
    <w:rsid w:val="00B16656"/>
    <w:rsid w:val="00CE46FF"/>
    <w:rsid w:val="00D16E62"/>
    <w:rsid w:val="00D472E5"/>
    <w:rsid w:val="00D975D9"/>
    <w:rsid w:val="00DA615D"/>
    <w:rsid w:val="00DD16C8"/>
    <w:rsid w:val="00E04E6A"/>
    <w:rsid w:val="00E27068"/>
    <w:rsid w:val="00EC6E33"/>
    <w:rsid w:val="00EE6052"/>
    <w:rsid w:val="00F466DC"/>
    <w:rsid w:val="00F74B21"/>
    <w:rsid w:val="00F93C6C"/>
    <w:rsid w:val="00FE0A88"/>
    <w:rsid w:val="00FF1AB5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EFCF9"/>
  <w15:docId w15:val="{2D6B3B49-B74E-4A9A-8A0F-1DFC9908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6D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8228D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7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.DESKTOP-D2L0IQ4\Desktop\Wniosek%20zg&#322;oszenia%20dziecka%20do%20szko&#322;y%20zamieszka&#322;ego%20w%20obwodzie%20szko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68C90-3203-4B41-9820-594A16E9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zgłoszenia dziecka do szkoły zamieszkałego w obwodzie szkoły</Template>
  <TotalTime>2</TotalTime>
  <Pages>2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Patrycja Olkowska</cp:lastModifiedBy>
  <cp:revision>4</cp:revision>
  <cp:lastPrinted>2021-02-18T10:43:00Z</cp:lastPrinted>
  <dcterms:created xsi:type="dcterms:W3CDTF">2025-02-24T11:54:00Z</dcterms:created>
  <dcterms:modified xsi:type="dcterms:W3CDTF">2026-02-04T17:55:00Z</dcterms:modified>
</cp:coreProperties>
</file>